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2B" w:rsidRPr="00042574" w:rsidRDefault="00CE74FC" w:rsidP="00CE74FC">
      <w:pPr>
        <w:spacing w:after="0" w:line="240" w:lineRule="auto"/>
        <w:ind w:left="2832"/>
        <w:jc w:val="right"/>
        <w:rPr>
          <w:b/>
        </w:rPr>
      </w:pPr>
      <w:bookmarkStart w:id="0" w:name="_GoBack"/>
      <w:bookmarkEnd w:id="0"/>
      <w:r>
        <w:rPr>
          <w:sz w:val="20"/>
          <w:szCs w:val="20"/>
        </w:rPr>
        <w:t>załącznik nr 1 do procedury</w:t>
      </w:r>
      <w:r w:rsidR="00B45F2B" w:rsidRPr="00042574">
        <w:rPr>
          <w:sz w:val="18"/>
          <w:szCs w:val="18"/>
        </w:rPr>
        <w:t xml:space="preserve">                                     </w:t>
      </w:r>
    </w:p>
    <w:p w:rsidR="00B45F2B" w:rsidRDefault="00B45F2B" w:rsidP="00C662CF">
      <w:pPr>
        <w:spacing w:after="0" w:line="240" w:lineRule="auto"/>
        <w:rPr>
          <w:b/>
        </w:rPr>
      </w:pPr>
      <w:r w:rsidRPr="00042574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2574">
        <w:rPr>
          <w:sz w:val="18"/>
          <w:szCs w:val="18"/>
        </w:rPr>
        <w:t xml:space="preserve"> </w:t>
      </w:r>
    </w:p>
    <w:p w:rsidR="00B45F2B" w:rsidRDefault="00B45F2B" w:rsidP="009E1F3D">
      <w:pPr>
        <w:spacing w:after="0" w:line="240" w:lineRule="auto"/>
        <w:rPr>
          <w:sz w:val="16"/>
          <w:szCs w:val="16"/>
        </w:rPr>
      </w:pPr>
      <w:r w:rsidRPr="00042574">
        <w:rPr>
          <w:sz w:val="18"/>
          <w:szCs w:val="18"/>
        </w:rPr>
        <w:br/>
      </w:r>
      <w:r w:rsidRPr="00042574">
        <w:rPr>
          <w:sz w:val="16"/>
          <w:szCs w:val="16"/>
        </w:rPr>
        <w:t xml:space="preserve">..................................................................................................................  </w:t>
      </w:r>
      <w:r w:rsidRPr="00042574">
        <w:rPr>
          <w:b/>
          <w:sz w:val="16"/>
          <w:szCs w:val="16"/>
        </w:rPr>
        <w:t xml:space="preserve"> </w:t>
      </w:r>
      <w:r w:rsidRPr="00042574">
        <w:rPr>
          <w:b/>
        </w:rPr>
        <w:t xml:space="preserve">                                       </w:t>
      </w:r>
      <w:r w:rsidRPr="00042574">
        <w:rPr>
          <w:b/>
        </w:rPr>
        <w:br/>
      </w:r>
      <w:r w:rsidR="00FF2918">
        <w:rPr>
          <w:sz w:val="16"/>
          <w:szCs w:val="16"/>
        </w:rPr>
        <w:t xml:space="preserve">                                (nazwa jednostki organizacyjnej)</w:t>
      </w:r>
    </w:p>
    <w:p w:rsidR="00B45F2B" w:rsidRPr="00042574" w:rsidRDefault="00B45F2B" w:rsidP="009E1F3D">
      <w:pPr>
        <w:spacing w:after="0" w:line="240" w:lineRule="auto"/>
        <w:rPr>
          <w:b/>
          <w:sz w:val="16"/>
          <w:szCs w:val="16"/>
        </w:rPr>
      </w:pPr>
    </w:p>
    <w:p w:rsidR="00B45F2B" w:rsidRPr="00042574" w:rsidRDefault="00B45F2B" w:rsidP="009E1F3D">
      <w:pPr>
        <w:spacing w:before="240" w:after="0" w:line="240" w:lineRule="auto"/>
        <w:jc w:val="center"/>
        <w:rPr>
          <w:b/>
        </w:rPr>
      </w:pPr>
      <w:r w:rsidRPr="00042574">
        <w:rPr>
          <w:b/>
        </w:rPr>
        <w:t>WNIOSEK</w:t>
      </w:r>
    </w:p>
    <w:p w:rsidR="00B45F2B" w:rsidRDefault="00B45F2B" w:rsidP="005C1E83">
      <w:pPr>
        <w:spacing w:before="120" w:after="0" w:line="240" w:lineRule="auto"/>
        <w:ind w:left="-142"/>
        <w:jc w:val="center"/>
      </w:pPr>
      <w:r w:rsidRPr="00042574">
        <w:rPr>
          <w:b/>
        </w:rPr>
        <w:t>o wyrażenie zgody na zatrudnienie nauczyciela akademickiego</w:t>
      </w:r>
      <w:r w:rsidRPr="00042574">
        <w:rPr>
          <w:b/>
        </w:rPr>
        <w:br/>
        <w:t>na umowę o pracę</w:t>
      </w:r>
      <w:r>
        <w:rPr>
          <w:b/>
        </w:rPr>
        <w:t xml:space="preserve"> </w:t>
      </w:r>
      <w:r w:rsidR="00FF2918">
        <w:t>(w drodze konkursu/bez konkursu</w:t>
      </w:r>
      <w:r w:rsidR="00BE2EC5">
        <w:t>)</w:t>
      </w:r>
      <w:r w:rsidR="00FF2918">
        <w:rPr>
          <w:rStyle w:val="Odwoanieprzypisudolnego"/>
        </w:rPr>
        <w:footnoteReference w:id="1"/>
      </w:r>
      <w:r w:rsidRPr="00042574">
        <w:t xml:space="preserve">  </w:t>
      </w:r>
    </w:p>
    <w:p w:rsidR="00FF2918" w:rsidRDefault="00FF2918" w:rsidP="00FF2918">
      <w:pPr>
        <w:spacing w:before="120" w:after="0" w:line="360" w:lineRule="auto"/>
      </w:pPr>
    </w:p>
    <w:p w:rsidR="00B45F2B" w:rsidRPr="00042574" w:rsidRDefault="00B45F2B" w:rsidP="00035639">
      <w:pPr>
        <w:spacing w:before="120" w:after="0"/>
        <w:rPr>
          <w:b/>
        </w:rPr>
      </w:pPr>
      <w:r w:rsidRPr="00042574">
        <w:rPr>
          <w:b/>
        </w:rPr>
        <w:t>CZEŚĆ A – WYPEŁNIA KIEROWNIK JEDNOSTKI ORGANIZACYJNEJ</w:t>
      </w:r>
    </w:p>
    <w:p w:rsidR="007968AE" w:rsidRDefault="00B45F2B" w:rsidP="00035639">
      <w:pPr>
        <w:pStyle w:val="Akapitzlist"/>
        <w:numPr>
          <w:ilvl w:val="0"/>
          <w:numId w:val="1"/>
        </w:numPr>
        <w:spacing w:after="240"/>
        <w:ind w:left="284" w:hanging="284"/>
        <w:jc w:val="both"/>
      </w:pPr>
      <w:r w:rsidRPr="00042574">
        <w:t>Wnoszę o wyrażenie zgody na</w:t>
      </w:r>
      <w:r w:rsidR="007968AE">
        <w:t xml:space="preserve"> </w:t>
      </w:r>
      <w:r w:rsidR="007968AE" w:rsidRPr="00042574">
        <w:t>ogłoszenie konkursu</w:t>
      </w:r>
      <w:r w:rsidR="007968AE">
        <w:t>/</w:t>
      </w:r>
      <w:r w:rsidR="007968AE" w:rsidRPr="007968AE">
        <w:t xml:space="preserve"> </w:t>
      </w:r>
      <w:r w:rsidR="007968AE">
        <w:t xml:space="preserve">na </w:t>
      </w:r>
      <w:r w:rsidR="007968AE" w:rsidRPr="00042574">
        <w:t>zatrudnienie</w:t>
      </w:r>
      <w:r w:rsidR="00BE2EC5">
        <w:rPr>
          <w:vertAlign w:val="superscript"/>
        </w:rPr>
        <w:t>1</w:t>
      </w:r>
    </w:p>
    <w:p w:rsidR="007968AE" w:rsidRPr="00FF2918" w:rsidRDefault="007968AE" w:rsidP="00035639">
      <w:pPr>
        <w:pStyle w:val="Akapitzlist"/>
        <w:ind w:left="0"/>
        <w:jc w:val="center"/>
        <w:rPr>
          <w:sz w:val="16"/>
          <w:szCs w:val="16"/>
        </w:rPr>
      </w:pPr>
      <w:r w:rsidRPr="00042574">
        <w:rPr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</w:t>
      </w:r>
      <w:r w:rsidRPr="00042574">
        <w:rPr>
          <w:sz w:val="16"/>
          <w:szCs w:val="16"/>
        </w:rPr>
        <w:t>.......................</w:t>
      </w:r>
      <w:r>
        <w:rPr>
          <w:sz w:val="16"/>
          <w:szCs w:val="16"/>
        </w:rPr>
        <w:t xml:space="preserve">......    </w:t>
      </w:r>
      <w:r w:rsidRPr="00CE74FC">
        <w:rPr>
          <w:sz w:val="16"/>
          <w:szCs w:val="16"/>
        </w:rPr>
        <w:t xml:space="preserve">  (tytuł/stopień naukowy, </w:t>
      </w:r>
      <w:r>
        <w:rPr>
          <w:sz w:val="16"/>
          <w:szCs w:val="16"/>
        </w:rPr>
        <w:t xml:space="preserve"> </w:t>
      </w:r>
      <w:r w:rsidRPr="00CE74FC">
        <w:rPr>
          <w:sz w:val="16"/>
          <w:szCs w:val="16"/>
        </w:rPr>
        <w:t>imię i nazwisko</w:t>
      </w:r>
      <w:r>
        <w:rPr>
          <w:rStyle w:val="Odwoanieprzypisudolnego"/>
          <w:sz w:val="16"/>
          <w:szCs w:val="16"/>
        </w:rPr>
        <w:footnoteReference w:id="2"/>
      </w:r>
      <w:r w:rsidRPr="00CE74FC">
        <w:rPr>
          <w:sz w:val="16"/>
          <w:szCs w:val="16"/>
        </w:rPr>
        <w:t>)</w:t>
      </w:r>
    </w:p>
    <w:p w:rsidR="00B45F2B" w:rsidRPr="00042574" w:rsidRDefault="007968AE" w:rsidP="00035639">
      <w:pPr>
        <w:pStyle w:val="Akapitzlist"/>
        <w:spacing w:after="240"/>
        <w:ind w:left="0"/>
      </w:pPr>
      <w:r>
        <w:t xml:space="preserve">na stanowisko  </w:t>
      </w:r>
      <w:r w:rsidRPr="007968AE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………………..</w:t>
      </w:r>
      <w:r w:rsidRPr="007968AE">
        <w:rPr>
          <w:sz w:val="16"/>
          <w:szCs w:val="16"/>
        </w:rPr>
        <w:t>………………………………</w:t>
      </w:r>
      <w:r w:rsidR="00B45F2B" w:rsidRPr="007968AE">
        <w:rPr>
          <w:sz w:val="16"/>
          <w:szCs w:val="16"/>
        </w:rPr>
        <w:t>..........................................</w:t>
      </w:r>
    </w:p>
    <w:p w:rsidR="00B45F2B" w:rsidRPr="00042574" w:rsidRDefault="00CE74FC" w:rsidP="00035639">
      <w:pPr>
        <w:pStyle w:val="Akapitzlist"/>
        <w:spacing w:after="0"/>
        <w:ind w:left="0"/>
        <w:rPr>
          <w:sz w:val="20"/>
          <w:szCs w:val="20"/>
        </w:rPr>
      </w:pPr>
      <w:r w:rsidRPr="00CE74FC">
        <w:t>w grupie pracowników</w:t>
      </w:r>
      <w:r w:rsidR="00B45F2B" w:rsidRPr="00042574">
        <w:rPr>
          <w:sz w:val="16"/>
          <w:szCs w:val="16"/>
        </w:rPr>
        <w:t>..................</w:t>
      </w:r>
      <w:r w:rsidR="000D489D">
        <w:rPr>
          <w:sz w:val="16"/>
          <w:szCs w:val="16"/>
        </w:rPr>
        <w:t>.............</w:t>
      </w:r>
      <w:r w:rsidR="007968AE">
        <w:rPr>
          <w:sz w:val="16"/>
          <w:szCs w:val="16"/>
        </w:rPr>
        <w:t>.......</w:t>
      </w:r>
      <w:r w:rsidR="000D489D">
        <w:rPr>
          <w:sz w:val="16"/>
          <w:szCs w:val="16"/>
        </w:rPr>
        <w:t>..............................................................................................................</w:t>
      </w:r>
      <w:r w:rsidR="00B45F2B" w:rsidRPr="00042574">
        <w:rPr>
          <w:sz w:val="16"/>
          <w:szCs w:val="16"/>
        </w:rPr>
        <w:t>.........................</w:t>
      </w:r>
      <w:r w:rsidR="00B45F2B" w:rsidRPr="00042574">
        <w:br/>
      </w:r>
      <w:r w:rsidR="001E3748">
        <w:t xml:space="preserve">w </w:t>
      </w:r>
      <w:r w:rsidR="00B45F2B">
        <w:rPr>
          <w:sz w:val="16"/>
          <w:szCs w:val="16"/>
        </w:rPr>
        <w:t xml:space="preserve"> </w:t>
      </w:r>
      <w:r w:rsidR="00B45F2B" w:rsidRPr="00042574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</w:t>
      </w:r>
      <w:r w:rsidR="00B45F2B">
        <w:rPr>
          <w:sz w:val="16"/>
          <w:szCs w:val="16"/>
        </w:rPr>
        <w:t>....................</w:t>
      </w:r>
      <w:r w:rsidR="007968AE">
        <w:rPr>
          <w:sz w:val="16"/>
          <w:szCs w:val="16"/>
        </w:rPr>
        <w:t>........</w:t>
      </w:r>
      <w:r w:rsidR="00B45F2B">
        <w:rPr>
          <w:sz w:val="16"/>
          <w:szCs w:val="16"/>
        </w:rPr>
        <w:t>..........</w:t>
      </w:r>
      <w:r w:rsidR="00B45F2B" w:rsidRPr="00042574">
        <w:rPr>
          <w:sz w:val="16"/>
          <w:szCs w:val="16"/>
        </w:rPr>
        <w:t>...</w:t>
      </w:r>
      <w:r w:rsidR="00B45F2B">
        <w:rPr>
          <w:sz w:val="16"/>
          <w:szCs w:val="16"/>
        </w:rPr>
        <w:t>....</w:t>
      </w:r>
    </w:p>
    <w:p w:rsidR="00B45F2B" w:rsidRDefault="00FF2918" w:rsidP="00035639">
      <w:pPr>
        <w:pStyle w:val="Akapitzlist"/>
        <w:ind w:left="284" w:hanging="284"/>
        <w:jc w:val="center"/>
        <w:rPr>
          <w:sz w:val="16"/>
          <w:szCs w:val="16"/>
        </w:rPr>
      </w:pPr>
      <w:r>
        <w:rPr>
          <w:sz w:val="16"/>
          <w:szCs w:val="16"/>
        </w:rPr>
        <w:t>(nazwa jednostki organizacyjnej)</w:t>
      </w:r>
    </w:p>
    <w:p w:rsidR="00091156" w:rsidRDefault="007968AE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t>Proponowany o</w:t>
      </w:r>
      <w:r w:rsidRPr="00042574">
        <w:t>kres</w:t>
      </w:r>
      <w:r w:rsidR="00494D3C">
        <w:t>,</w:t>
      </w:r>
      <w:r w:rsidRPr="00042574">
        <w:t xml:space="preserve"> na jaki ma być zatrudniony nauczyciel akademicki: </w:t>
      </w:r>
      <w:r w:rsidRPr="00042574">
        <w:rPr>
          <w:sz w:val="16"/>
          <w:szCs w:val="16"/>
        </w:rPr>
        <w:t>...........................................................</w:t>
      </w:r>
      <w:r w:rsidRPr="00042574">
        <w:br/>
      </w:r>
      <w:r w:rsidRPr="00CE74FC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E3748">
        <w:rPr>
          <w:sz w:val="16"/>
          <w:szCs w:val="16"/>
        </w:rPr>
        <w:t xml:space="preserve">        (od – do)</w:t>
      </w:r>
    </w:p>
    <w:p w:rsidR="00091156" w:rsidRPr="00091156" w:rsidRDefault="007968AE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042574">
        <w:t>Zatrudnienie na pierwszym</w:t>
      </w:r>
      <w:r w:rsidR="00091156">
        <w:t>/</w:t>
      </w:r>
      <w:r w:rsidRPr="00042574">
        <w:t>drugim</w:t>
      </w:r>
      <w:r w:rsidR="00BE2EC5" w:rsidRPr="00BE2EC5">
        <w:rPr>
          <w:vertAlign w:val="superscript"/>
        </w:rPr>
        <w:t>1</w:t>
      </w:r>
      <w:r w:rsidR="00BE2EC5">
        <w:t xml:space="preserve"> </w:t>
      </w:r>
      <w:r w:rsidR="00091156">
        <w:t>etacie</w:t>
      </w:r>
    </w:p>
    <w:p w:rsidR="00B45F2B" w:rsidRPr="00091156" w:rsidRDefault="00091156" w:rsidP="00035639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t xml:space="preserve"> W wymiarze (</w:t>
      </w:r>
      <w:r w:rsidR="00035639">
        <w:t>½etatu,</w:t>
      </w:r>
      <w:r w:rsidR="00494D3C">
        <w:t xml:space="preserve"> </w:t>
      </w:r>
      <w:r>
        <w:t>1etat)</w:t>
      </w:r>
      <w:r w:rsidR="007968AE" w:rsidRPr="00042574">
        <w:t xml:space="preserve">:   </w:t>
      </w:r>
      <w:r w:rsidR="007968AE" w:rsidRPr="00091156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="007968AE" w:rsidRPr="00091156">
        <w:rPr>
          <w:sz w:val="16"/>
          <w:szCs w:val="16"/>
        </w:rPr>
        <w:t xml:space="preserve">…….….   </w:t>
      </w:r>
      <w:r w:rsidR="007968AE" w:rsidRPr="00042574">
        <w:t xml:space="preserve">  </w:t>
      </w:r>
    </w:p>
    <w:p w:rsidR="0016024B" w:rsidRPr="00745EE4" w:rsidRDefault="00B45F2B" w:rsidP="00035639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745EE4">
        <w:t>Uzasadnienie</w:t>
      </w:r>
      <w:r w:rsidR="00745EE4" w:rsidRPr="00745EE4">
        <w:t xml:space="preserve"> </w:t>
      </w:r>
      <w:r w:rsidR="00745EE4" w:rsidRPr="00745EE4">
        <w:rPr>
          <w:sz w:val="20"/>
          <w:szCs w:val="20"/>
        </w:rPr>
        <w:t>wniosku o zatrudnienie, w tym wskazanie proponowanych zajęć</w:t>
      </w:r>
      <w:r w:rsidR="00494D3C">
        <w:rPr>
          <w:sz w:val="20"/>
          <w:szCs w:val="20"/>
        </w:rPr>
        <w:t xml:space="preserve"> dydaktycznych</w:t>
      </w:r>
      <w:r w:rsidR="00745EE4">
        <w:rPr>
          <w:sz w:val="20"/>
          <w:szCs w:val="20"/>
        </w:rPr>
        <w:t xml:space="preserve"> czy zakresu</w:t>
      </w:r>
      <w:r w:rsidR="00745EE4" w:rsidRPr="00745EE4">
        <w:rPr>
          <w:sz w:val="20"/>
          <w:szCs w:val="20"/>
        </w:rPr>
        <w:t xml:space="preserve"> badań naukowych</w:t>
      </w:r>
      <w:r w:rsidR="00091156" w:rsidRPr="00745EE4">
        <w:rPr>
          <w:rStyle w:val="Odwoanieprzypisudolnego"/>
        </w:rPr>
        <w:footnoteReference w:id="3"/>
      </w:r>
      <w:r w:rsidR="00161763" w:rsidRPr="00745EE4">
        <w:t>.</w:t>
      </w:r>
      <w:r w:rsidRPr="0016024B">
        <w:rPr>
          <w:sz w:val="20"/>
          <w:szCs w:val="20"/>
        </w:rPr>
        <w:t xml:space="preserve"> 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EE4" w:rsidRPr="00745EE4" w:rsidRDefault="00745EE4" w:rsidP="00745EE4">
      <w:pPr>
        <w:pStyle w:val="Akapitzlist"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45EE4" w:rsidRPr="00745EE4" w:rsidRDefault="00745EE4" w:rsidP="00745EE4">
      <w:pPr>
        <w:pStyle w:val="Akapitzlist"/>
        <w:ind w:left="284"/>
        <w:jc w:val="both"/>
        <w:rPr>
          <w:sz w:val="16"/>
          <w:szCs w:val="16"/>
        </w:rPr>
      </w:pPr>
    </w:p>
    <w:p w:rsidR="00B45F2B" w:rsidRDefault="00B45F2B" w:rsidP="00035639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16024B">
        <w:rPr>
          <w:sz w:val="16"/>
          <w:szCs w:val="16"/>
        </w:rPr>
        <w:t>D</w:t>
      </w:r>
      <w:r w:rsidRPr="00042574">
        <w:t>o wniosku załączam</w:t>
      </w:r>
      <w:r>
        <w:t>:</w:t>
      </w:r>
    </w:p>
    <w:p w:rsidR="00B45F2B" w:rsidRPr="00DE4ABF" w:rsidRDefault="00B45F2B" w:rsidP="00035639">
      <w:pPr>
        <w:pStyle w:val="Akapitzlist"/>
        <w:numPr>
          <w:ilvl w:val="0"/>
          <w:numId w:val="10"/>
        </w:numPr>
        <w:spacing w:after="0"/>
        <w:ind w:left="641" w:hanging="357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.</w:t>
      </w:r>
    </w:p>
    <w:p w:rsidR="00B45F2B" w:rsidRPr="00042574" w:rsidRDefault="00B45F2B" w:rsidP="00035639">
      <w:pPr>
        <w:pStyle w:val="Akapitzlist"/>
        <w:numPr>
          <w:ilvl w:val="0"/>
          <w:numId w:val="10"/>
        </w:numPr>
        <w:spacing w:after="0"/>
        <w:ind w:left="641" w:hanging="357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.</w:t>
      </w:r>
    </w:p>
    <w:p w:rsidR="00B45F2B" w:rsidRPr="00042574" w:rsidRDefault="00B45F2B" w:rsidP="00035639">
      <w:pPr>
        <w:pStyle w:val="Akapitzlist"/>
        <w:spacing w:after="0"/>
        <w:rPr>
          <w:sz w:val="20"/>
          <w:szCs w:val="20"/>
        </w:rPr>
      </w:pPr>
      <w:r w:rsidRPr="00042574">
        <w:rPr>
          <w:sz w:val="20"/>
          <w:szCs w:val="20"/>
        </w:rPr>
        <w:t xml:space="preserve">                     </w:t>
      </w:r>
    </w:p>
    <w:p w:rsidR="00B45F2B" w:rsidRDefault="00B45F2B" w:rsidP="00035639">
      <w:pPr>
        <w:pStyle w:val="Akapitzlist"/>
        <w:spacing w:after="0"/>
        <w:ind w:left="1416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3748">
        <w:rPr>
          <w:sz w:val="20"/>
          <w:szCs w:val="20"/>
        </w:rPr>
        <w:tab/>
      </w:r>
      <w:r w:rsidR="001E3748">
        <w:rPr>
          <w:sz w:val="20"/>
          <w:szCs w:val="20"/>
        </w:rPr>
        <w:tab/>
      </w:r>
      <w:r w:rsidRPr="001E3748">
        <w:rPr>
          <w:sz w:val="16"/>
          <w:szCs w:val="16"/>
        </w:rPr>
        <w:t>.............................................................................................................</w:t>
      </w:r>
      <w:r w:rsidR="00FF2918" w:rsidRPr="001E3748">
        <w:rPr>
          <w:sz w:val="16"/>
          <w:szCs w:val="16"/>
        </w:rPr>
        <w:tab/>
      </w:r>
      <w:r w:rsidR="001E3748">
        <w:rPr>
          <w:sz w:val="18"/>
          <w:szCs w:val="18"/>
        </w:rPr>
        <w:t xml:space="preserve">          </w:t>
      </w:r>
      <w:r w:rsidR="00FF2918">
        <w:rPr>
          <w:sz w:val="18"/>
          <w:szCs w:val="18"/>
        </w:rPr>
        <w:tab/>
      </w:r>
      <w:r w:rsidR="001E3748">
        <w:rPr>
          <w:sz w:val="18"/>
          <w:szCs w:val="18"/>
        </w:rPr>
        <w:t xml:space="preserve">                                       </w:t>
      </w:r>
      <w:r w:rsidRPr="00FF2918">
        <w:rPr>
          <w:sz w:val="16"/>
          <w:szCs w:val="16"/>
        </w:rPr>
        <w:t>(dat</w:t>
      </w:r>
      <w:r w:rsidR="00FF2918" w:rsidRPr="00FF2918">
        <w:rPr>
          <w:sz w:val="16"/>
          <w:szCs w:val="16"/>
        </w:rPr>
        <w:t>a, podpis i pieczątka kierownika</w:t>
      </w:r>
      <w:r w:rsidRPr="00FF2918">
        <w:rPr>
          <w:sz w:val="16"/>
          <w:szCs w:val="16"/>
        </w:rPr>
        <w:t xml:space="preserve"> jednostki </w:t>
      </w:r>
      <w:r w:rsidR="001E3748">
        <w:rPr>
          <w:sz w:val="16"/>
          <w:szCs w:val="16"/>
        </w:rPr>
        <w:t>organizacyjnej</w:t>
      </w:r>
      <w:r w:rsidRPr="00FF2918">
        <w:rPr>
          <w:sz w:val="16"/>
          <w:szCs w:val="16"/>
        </w:rPr>
        <w:t>)</w:t>
      </w:r>
    </w:p>
    <w:p w:rsidR="00745EE4" w:rsidRDefault="00745EE4" w:rsidP="00035639">
      <w:pPr>
        <w:spacing w:before="120" w:after="0"/>
        <w:rPr>
          <w:b/>
        </w:rPr>
      </w:pPr>
    </w:p>
    <w:p w:rsidR="00F76055" w:rsidRDefault="00F76055" w:rsidP="00035639">
      <w:pPr>
        <w:spacing w:before="120" w:after="0"/>
      </w:pPr>
      <w:r>
        <w:rPr>
          <w:b/>
        </w:rPr>
        <w:t>CZEŚĆ B</w:t>
      </w:r>
      <w:r w:rsidRPr="00042574">
        <w:rPr>
          <w:b/>
        </w:rPr>
        <w:t xml:space="preserve"> – </w:t>
      </w:r>
      <w:r>
        <w:rPr>
          <w:b/>
        </w:rPr>
        <w:t xml:space="preserve"> </w:t>
      </w:r>
      <w:r w:rsidRPr="00F76055">
        <w:rPr>
          <w:b/>
        </w:rPr>
        <w:t>WYPEŁNIA PROREKTOR DS. KSZTAŁCENIA</w:t>
      </w:r>
      <w:r>
        <w:t xml:space="preserve"> </w:t>
      </w:r>
    </w:p>
    <w:p w:rsidR="00F76055" w:rsidRPr="00042574" w:rsidRDefault="00F76055" w:rsidP="00035639">
      <w:pPr>
        <w:pStyle w:val="Akapitzlist"/>
        <w:spacing w:after="0"/>
        <w:ind w:left="0"/>
        <w:jc w:val="both"/>
      </w:pPr>
      <w:r w:rsidRPr="00F76055">
        <w:rPr>
          <w:b/>
        </w:rPr>
        <w:t>Opinia</w:t>
      </w:r>
      <w:r w:rsidRPr="00F76055">
        <w:t xml:space="preserve">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</w:t>
      </w:r>
    </w:p>
    <w:p w:rsidR="00F76055" w:rsidRPr="00FF2918" w:rsidRDefault="00F76055" w:rsidP="00035639">
      <w:pPr>
        <w:spacing w:after="0"/>
        <w:rPr>
          <w:sz w:val="16"/>
          <w:szCs w:val="16"/>
        </w:rPr>
      </w:pPr>
      <w:r w:rsidRPr="00042574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FF2918">
        <w:rPr>
          <w:b/>
          <w:sz w:val="16"/>
          <w:szCs w:val="16"/>
        </w:rPr>
        <w:t xml:space="preserve">            </w:t>
      </w:r>
      <w:r w:rsidRPr="00FF2918">
        <w:rPr>
          <w:sz w:val="16"/>
          <w:szCs w:val="16"/>
        </w:rPr>
        <w:t>(w tym data, podpis i pieczątka Prorektora)</w:t>
      </w:r>
    </w:p>
    <w:p w:rsidR="00FF2918" w:rsidRDefault="00BE2EC5" w:rsidP="00FF2918">
      <w:pPr>
        <w:spacing w:before="120" w:after="0" w:line="360" w:lineRule="auto"/>
      </w:pPr>
      <w:r>
        <w:rPr>
          <w:b/>
        </w:rPr>
        <w:br w:type="page"/>
      </w:r>
      <w:r w:rsidR="00FF2918">
        <w:rPr>
          <w:b/>
        </w:rPr>
        <w:lastRenderedPageBreak/>
        <w:t>CZEŚĆ C</w:t>
      </w:r>
      <w:r w:rsidR="00FF2918" w:rsidRPr="00042574">
        <w:rPr>
          <w:b/>
        </w:rPr>
        <w:t xml:space="preserve"> – </w:t>
      </w:r>
      <w:r w:rsidR="00FF2918">
        <w:rPr>
          <w:b/>
        </w:rPr>
        <w:t xml:space="preserve"> </w:t>
      </w:r>
      <w:r w:rsidR="00FF2918" w:rsidRPr="00F76055">
        <w:rPr>
          <w:b/>
        </w:rPr>
        <w:t xml:space="preserve">WYPEŁNIA PROREKTOR DS. </w:t>
      </w:r>
      <w:r w:rsidR="00FF2918">
        <w:rPr>
          <w:b/>
        </w:rPr>
        <w:t>NAUKI</w:t>
      </w:r>
      <w:r w:rsidR="00FF2918">
        <w:rPr>
          <w:rStyle w:val="Odwoanieprzypisudolnego"/>
          <w:b/>
        </w:rPr>
        <w:footnoteReference w:id="4"/>
      </w:r>
    </w:p>
    <w:p w:rsidR="00FF2918" w:rsidRPr="00042574" w:rsidRDefault="00FF2918" w:rsidP="00FF2918">
      <w:pPr>
        <w:pStyle w:val="Akapitzlist"/>
        <w:spacing w:after="0" w:line="240" w:lineRule="auto"/>
        <w:ind w:left="0"/>
        <w:jc w:val="both"/>
      </w:pPr>
      <w:r w:rsidRPr="00F76055">
        <w:rPr>
          <w:b/>
        </w:rPr>
        <w:t>Opinia</w:t>
      </w:r>
      <w:r w:rsidRPr="00F76055">
        <w:t xml:space="preserve">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.................</w:t>
      </w:r>
    </w:p>
    <w:p w:rsidR="00FF2918" w:rsidRPr="00FF2918" w:rsidRDefault="00FF2918" w:rsidP="00FF2918">
      <w:pPr>
        <w:spacing w:after="0"/>
        <w:rPr>
          <w:b/>
          <w:sz w:val="16"/>
          <w:szCs w:val="16"/>
        </w:rPr>
      </w:pPr>
      <w:r w:rsidRPr="00042574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FF2918">
        <w:rPr>
          <w:b/>
          <w:sz w:val="16"/>
          <w:szCs w:val="16"/>
        </w:rPr>
        <w:t xml:space="preserve">            </w:t>
      </w:r>
      <w:r w:rsidRPr="00FF2918">
        <w:rPr>
          <w:sz w:val="16"/>
          <w:szCs w:val="16"/>
        </w:rPr>
        <w:t>(w tym data, podpis i pieczątka Prorektora)</w:t>
      </w:r>
    </w:p>
    <w:p w:rsidR="00FF2918" w:rsidRPr="00F76055" w:rsidRDefault="00FF2918" w:rsidP="00F76055">
      <w:pPr>
        <w:spacing w:after="0"/>
        <w:rPr>
          <w:b/>
        </w:rPr>
      </w:pPr>
    </w:p>
    <w:p w:rsidR="00B45F2B" w:rsidRDefault="00B45F2B" w:rsidP="00F76055">
      <w:pPr>
        <w:pStyle w:val="Akapitzlist"/>
        <w:spacing w:after="0" w:line="240" w:lineRule="auto"/>
        <w:ind w:left="-142"/>
        <w:rPr>
          <w:b/>
        </w:rPr>
      </w:pPr>
    </w:p>
    <w:p w:rsidR="00B45F2B" w:rsidRPr="00042574" w:rsidRDefault="00FF2918" w:rsidP="00FF2918">
      <w:pPr>
        <w:pStyle w:val="Akapitzlist"/>
        <w:spacing w:after="0" w:line="240" w:lineRule="auto"/>
        <w:ind w:left="0"/>
        <w:rPr>
          <w:b/>
        </w:rPr>
      </w:pPr>
      <w:r>
        <w:rPr>
          <w:b/>
        </w:rPr>
        <w:t>CZĘŚĆ D</w:t>
      </w:r>
      <w:r w:rsidR="00B45F2B">
        <w:rPr>
          <w:b/>
        </w:rPr>
        <w:t xml:space="preserve"> – WYPEŁNIA REKTOR</w:t>
      </w:r>
    </w:p>
    <w:p w:rsidR="00B45F2B" w:rsidRDefault="00B45F2B" w:rsidP="00DB0B17">
      <w:pPr>
        <w:pStyle w:val="Akapitzlist"/>
        <w:spacing w:after="0" w:line="240" w:lineRule="auto"/>
        <w:rPr>
          <w:b/>
        </w:rPr>
      </w:pPr>
    </w:p>
    <w:p w:rsidR="00FF2918" w:rsidRDefault="00B45F2B" w:rsidP="00FF2918">
      <w:pPr>
        <w:pStyle w:val="Akapitzlist"/>
        <w:spacing w:after="0" w:line="240" w:lineRule="auto"/>
        <w:ind w:left="0"/>
        <w:rPr>
          <w:b/>
        </w:rPr>
      </w:pPr>
      <w:r w:rsidRPr="00042574">
        <w:rPr>
          <w:b/>
        </w:rPr>
        <w:t xml:space="preserve">Decyzja Rektora: </w:t>
      </w:r>
    </w:p>
    <w:p w:rsidR="00FF2918" w:rsidRDefault="00FF2918" w:rsidP="00FF2918">
      <w:pPr>
        <w:pStyle w:val="Akapitzlist"/>
        <w:spacing w:after="0" w:line="240" w:lineRule="auto"/>
        <w:ind w:left="0"/>
        <w:rPr>
          <w:b/>
        </w:rPr>
      </w:pPr>
    </w:p>
    <w:p w:rsidR="00B45F2B" w:rsidRPr="00FF2918" w:rsidRDefault="00B45F2B" w:rsidP="00FF2918">
      <w:pPr>
        <w:pStyle w:val="Akapitzlist"/>
        <w:spacing w:after="0" w:line="240" w:lineRule="auto"/>
        <w:ind w:left="0"/>
        <w:rPr>
          <w:b/>
          <w:sz w:val="16"/>
          <w:szCs w:val="16"/>
        </w:rPr>
      </w:pPr>
      <w:r w:rsidRPr="00F5009A">
        <w:rPr>
          <w:sz w:val="16"/>
          <w:szCs w:val="16"/>
        </w:rPr>
        <w:t>...............................................</w:t>
      </w:r>
      <w:r>
        <w:rPr>
          <w:sz w:val="16"/>
          <w:szCs w:val="16"/>
        </w:rPr>
        <w:t>..........................................................................</w:t>
      </w:r>
      <w:r w:rsidRPr="00F5009A">
        <w:rPr>
          <w:sz w:val="16"/>
          <w:szCs w:val="16"/>
        </w:rPr>
        <w:t>...................................</w:t>
      </w:r>
      <w:r w:rsidR="00FF2918">
        <w:rPr>
          <w:sz w:val="16"/>
          <w:szCs w:val="16"/>
        </w:rPr>
        <w:t>...................................</w:t>
      </w:r>
      <w:r w:rsidRPr="00F5009A">
        <w:rPr>
          <w:sz w:val="16"/>
          <w:szCs w:val="16"/>
        </w:rPr>
        <w:t>.................................</w:t>
      </w:r>
      <w:r w:rsidRPr="00F5009A">
        <w:rPr>
          <w:sz w:val="16"/>
          <w:szCs w:val="16"/>
        </w:rPr>
        <w:br/>
      </w:r>
      <w:r w:rsidRPr="00042574">
        <w:rPr>
          <w:b/>
        </w:rPr>
        <w:tab/>
      </w:r>
      <w:r w:rsidRPr="00042574">
        <w:rPr>
          <w:b/>
        </w:rPr>
        <w:tab/>
      </w:r>
      <w:r w:rsidRPr="00042574">
        <w:rPr>
          <w:b/>
        </w:rPr>
        <w:tab/>
        <w:t xml:space="preserve">            </w:t>
      </w:r>
      <w:r>
        <w:rPr>
          <w:b/>
        </w:rPr>
        <w:t xml:space="preserve">                                    </w:t>
      </w:r>
      <w:r w:rsidRPr="00035639">
        <w:rPr>
          <w:b/>
          <w:sz w:val="16"/>
          <w:szCs w:val="16"/>
        </w:rPr>
        <w:t xml:space="preserve">   </w:t>
      </w:r>
      <w:r w:rsidR="00FF2918" w:rsidRPr="00035639">
        <w:rPr>
          <w:b/>
          <w:sz w:val="16"/>
          <w:szCs w:val="16"/>
        </w:rPr>
        <w:t xml:space="preserve">               </w:t>
      </w:r>
      <w:r w:rsidR="00035639">
        <w:rPr>
          <w:b/>
          <w:sz w:val="16"/>
          <w:szCs w:val="16"/>
        </w:rPr>
        <w:t xml:space="preserve">     </w:t>
      </w:r>
      <w:r w:rsidR="00FF2918" w:rsidRPr="00035639">
        <w:rPr>
          <w:b/>
          <w:sz w:val="16"/>
          <w:szCs w:val="16"/>
        </w:rPr>
        <w:t xml:space="preserve">     </w:t>
      </w:r>
      <w:r w:rsidRPr="00035639">
        <w:rPr>
          <w:b/>
          <w:sz w:val="16"/>
          <w:szCs w:val="16"/>
        </w:rPr>
        <w:t xml:space="preserve">  </w:t>
      </w:r>
      <w:r w:rsidRPr="00035639">
        <w:rPr>
          <w:sz w:val="16"/>
          <w:szCs w:val="16"/>
        </w:rPr>
        <w:t>(w tym data, podpis i pieczątka Rektora)</w:t>
      </w:r>
    </w:p>
    <w:p w:rsidR="00B45F2B" w:rsidRPr="005C1E83" w:rsidRDefault="00035639" w:rsidP="005C1E8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B45F2B" w:rsidRPr="005C1E83" w:rsidRDefault="00B45F2B" w:rsidP="005C1E83">
      <w:pPr>
        <w:jc w:val="both"/>
        <w:rPr>
          <w:sz w:val="18"/>
          <w:szCs w:val="18"/>
        </w:rPr>
      </w:pP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  <w:r w:rsidRPr="005C1E83">
        <w:rPr>
          <w:sz w:val="18"/>
          <w:szCs w:val="18"/>
        </w:rPr>
        <w:tab/>
      </w:r>
    </w:p>
    <w:sectPr w:rsidR="00B45F2B" w:rsidRPr="005C1E83" w:rsidSect="000A600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9CA" w:rsidRDefault="00AB09CA" w:rsidP="00DA66B8">
      <w:pPr>
        <w:spacing w:after="0" w:line="240" w:lineRule="auto"/>
      </w:pPr>
      <w:r>
        <w:separator/>
      </w:r>
    </w:p>
  </w:endnote>
  <w:endnote w:type="continuationSeparator" w:id="0">
    <w:p w:rsidR="00AB09CA" w:rsidRDefault="00AB09CA" w:rsidP="00DA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9CA" w:rsidRDefault="00AB09CA" w:rsidP="00DA66B8">
      <w:pPr>
        <w:spacing w:after="0" w:line="240" w:lineRule="auto"/>
      </w:pPr>
      <w:r>
        <w:separator/>
      </w:r>
    </w:p>
  </w:footnote>
  <w:footnote w:type="continuationSeparator" w:id="0">
    <w:p w:rsidR="00AB09CA" w:rsidRDefault="00AB09CA" w:rsidP="00DA66B8">
      <w:pPr>
        <w:spacing w:after="0" w:line="240" w:lineRule="auto"/>
      </w:pPr>
      <w:r>
        <w:continuationSeparator/>
      </w:r>
    </w:p>
  </w:footnote>
  <w:footnote w:id="1">
    <w:p w:rsidR="00FF2918" w:rsidRDefault="00FF2918" w:rsidP="00FF291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F2918">
        <w:rPr>
          <w:sz w:val="16"/>
          <w:szCs w:val="16"/>
        </w:rPr>
        <w:t>niepotrzebne skreślić</w:t>
      </w:r>
    </w:p>
  </w:footnote>
  <w:footnote w:id="2">
    <w:p w:rsidR="007968AE" w:rsidRDefault="007968AE" w:rsidP="0009115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CE74FC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w przypadku zatrudnienia nauczyciela akademickiego bez konkursu</w:t>
      </w:r>
    </w:p>
  </w:footnote>
  <w:footnote w:id="3">
    <w:p w:rsidR="00091156" w:rsidRPr="00091156" w:rsidRDefault="00091156" w:rsidP="00091156">
      <w:pPr>
        <w:pStyle w:val="Tekstprzypisudolnego"/>
        <w:spacing w:after="0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uzasadnienie powinno dotyczyć</w:t>
      </w:r>
      <w:r w:rsidR="00BE2EC5">
        <w:rPr>
          <w:sz w:val="16"/>
          <w:szCs w:val="16"/>
        </w:rPr>
        <w:t xml:space="preserve"> wykorzystania</w:t>
      </w:r>
      <w:r w:rsidRPr="00091156">
        <w:rPr>
          <w:sz w:val="16"/>
          <w:szCs w:val="16"/>
        </w:rPr>
        <w:t xml:space="preserve"> dotychczasowych zasobów osobowych jednostki w odnie</w:t>
      </w:r>
      <w:r w:rsidR="002F70C1">
        <w:rPr>
          <w:sz w:val="16"/>
          <w:szCs w:val="16"/>
        </w:rPr>
        <w:t>sieniu do prowadzonych procesów</w:t>
      </w:r>
      <w:r w:rsidRPr="00091156">
        <w:rPr>
          <w:sz w:val="16"/>
          <w:szCs w:val="16"/>
        </w:rPr>
        <w:t xml:space="preserve"> dydaktycznych i prac naukowo-badawczych</w:t>
      </w:r>
      <w:r w:rsidR="00BE2EC5">
        <w:rPr>
          <w:sz w:val="16"/>
          <w:szCs w:val="16"/>
        </w:rPr>
        <w:t>. Należy również wykazać</w:t>
      </w:r>
      <w:r w:rsidRPr="00091156">
        <w:rPr>
          <w:sz w:val="16"/>
          <w:szCs w:val="16"/>
        </w:rPr>
        <w:t>, że jedn</w:t>
      </w:r>
      <w:r w:rsidR="00035639">
        <w:rPr>
          <w:sz w:val="16"/>
          <w:szCs w:val="16"/>
        </w:rPr>
        <w:t>ostka wnioskująca sprawdziła, iż</w:t>
      </w:r>
      <w:r w:rsidRPr="00091156">
        <w:rPr>
          <w:sz w:val="16"/>
          <w:szCs w:val="16"/>
        </w:rPr>
        <w:t xml:space="preserve"> w innej jednost</w:t>
      </w:r>
      <w:r w:rsidR="00BE2EC5">
        <w:rPr>
          <w:sz w:val="16"/>
          <w:szCs w:val="16"/>
        </w:rPr>
        <w:t>ce organizacyjnej</w:t>
      </w:r>
      <w:r w:rsidRPr="00091156">
        <w:rPr>
          <w:sz w:val="16"/>
          <w:szCs w:val="16"/>
        </w:rPr>
        <w:t xml:space="preserve"> Uczelni nie ma osoby, która spełnia</w:t>
      </w:r>
      <w:r w:rsidR="00BE2EC5">
        <w:rPr>
          <w:sz w:val="16"/>
          <w:szCs w:val="16"/>
        </w:rPr>
        <w:t xml:space="preserve">ła by </w:t>
      </w:r>
      <w:r w:rsidRPr="00091156">
        <w:rPr>
          <w:sz w:val="16"/>
          <w:szCs w:val="16"/>
        </w:rPr>
        <w:t>wymagania związane z koniecznością realizacji procesu dydaktycznego wedłu</w:t>
      </w:r>
      <w:r>
        <w:rPr>
          <w:sz w:val="16"/>
          <w:szCs w:val="16"/>
        </w:rPr>
        <w:t xml:space="preserve">g </w:t>
      </w:r>
      <w:r w:rsidRPr="00814295">
        <w:rPr>
          <w:sz w:val="16"/>
          <w:szCs w:val="16"/>
        </w:rPr>
        <w:t xml:space="preserve">zatwierdzonych </w:t>
      </w:r>
      <w:r w:rsidR="0016024B" w:rsidRPr="00814295">
        <w:rPr>
          <w:sz w:val="16"/>
          <w:szCs w:val="16"/>
        </w:rPr>
        <w:t>programów studiów</w:t>
      </w:r>
      <w:r w:rsidR="00745EE4" w:rsidRPr="00814295">
        <w:rPr>
          <w:sz w:val="16"/>
          <w:szCs w:val="16"/>
        </w:rPr>
        <w:t>.</w:t>
      </w:r>
      <w:r w:rsidR="002F70C1" w:rsidRPr="00814295">
        <w:rPr>
          <w:sz w:val="16"/>
          <w:szCs w:val="16"/>
        </w:rPr>
        <w:t xml:space="preserve"> </w:t>
      </w:r>
      <w:r w:rsidR="00E5568B" w:rsidRPr="00814295">
        <w:rPr>
          <w:sz w:val="16"/>
          <w:szCs w:val="16"/>
        </w:rPr>
        <w:t>W uzasadnieniu wymagane jest również oświadczenie osoby składającej wniosek, iż zatrudnienie nowego pracownika nie wpł</w:t>
      </w:r>
      <w:r w:rsidR="00814295">
        <w:rPr>
          <w:sz w:val="16"/>
          <w:szCs w:val="16"/>
        </w:rPr>
        <w:t xml:space="preserve">ynie na </w:t>
      </w:r>
      <w:r w:rsidR="00814295" w:rsidRPr="00814295">
        <w:rPr>
          <w:sz w:val="16"/>
          <w:szCs w:val="16"/>
        </w:rPr>
        <w:t>możliwość zapewnienia pełnego wymiaru pensum dla obecnych pracowników jednostki</w:t>
      </w:r>
      <w:r w:rsidR="00EC0C33">
        <w:rPr>
          <w:sz w:val="16"/>
          <w:szCs w:val="16"/>
        </w:rPr>
        <w:t>.</w:t>
      </w:r>
    </w:p>
  </w:footnote>
  <w:footnote w:id="4">
    <w:p w:rsidR="00FF2918" w:rsidRDefault="00FF2918" w:rsidP="0009115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F2918">
        <w:rPr>
          <w:sz w:val="16"/>
          <w:szCs w:val="16"/>
        </w:rPr>
        <w:t xml:space="preserve">W przypadku zatrudnienia nauczyciela akademickiego w grupie pracowników badawczych wymagana jest opinia Prorektora ds. Nauk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60B"/>
    <w:multiLevelType w:val="hybridMultilevel"/>
    <w:tmpl w:val="4ED01496"/>
    <w:lvl w:ilvl="0" w:tplc="6B726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027D4"/>
    <w:multiLevelType w:val="hybridMultilevel"/>
    <w:tmpl w:val="3D66C7EC"/>
    <w:lvl w:ilvl="0" w:tplc="DF9264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023B0"/>
    <w:multiLevelType w:val="hybridMultilevel"/>
    <w:tmpl w:val="CE74F18E"/>
    <w:lvl w:ilvl="0" w:tplc="966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9559E0"/>
    <w:multiLevelType w:val="hybridMultilevel"/>
    <w:tmpl w:val="C30AE77A"/>
    <w:lvl w:ilvl="0" w:tplc="C98A67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175643"/>
    <w:multiLevelType w:val="hybridMultilevel"/>
    <w:tmpl w:val="3D66C7EC"/>
    <w:lvl w:ilvl="0" w:tplc="DF9264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926714B"/>
    <w:multiLevelType w:val="hybridMultilevel"/>
    <w:tmpl w:val="81E6F214"/>
    <w:lvl w:ilvl="0" w:tplc="CBCCDE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AEC5B09"/>
    <w:multiLevelType w:val="hybridMultilevel"/>
    <w:tmpl w:val="3698C2FA"/>
    <w:lvl w:ilvl="0" w:tplc="EA1841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0B7"/>
    <w:multiLevelType w:val="hybridMultilevel"/>
    <w:tmpl w:val="6B82B59C"/>
    <w:lvl w:ilvl="0" w:tplc="5E0A149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4E015A8"/>
    <w:multiLevelType w:val="hybridMultilevel"/>
    <w:tmpl w:val="048E059C"/>
    <w:lvl w:ilvl="0" w:tplc="7EB44AF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6276"/>
    <w:multiLevelType w:val="hybridMultilevel"/>
    <w:tmpl w:val="02164984"/>
    <w:lvl w:ilvl="0" w:tplc="239EB3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36BCE"/>
    <w:multiLevelType w:val="hybridMultilevel"/>
    <w:tmpl w:val="1A3CD058"/>
    <w:lvl w:ilvl="0" w:tplc="7B08452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86"/>
    <w:rsid w:val="00010B31"/>
    <w:rsid w:val="00012D54"/>
    <w:rsid w:val="0003108B"/>
    <w:rsid w:val="00035639"/>
    <w:rsid w:val="00042574"/>
    <w:rsid w:val="000871A6"/>
    <w:rsid w:val="00091156"/>
    <w:rsid w:val="00091324"/>
    <w:rsid w:val="000A6003"/>
    <w:rsid w:val="000C19EA"/>
    <w:rsid w:val="000D489D"/>
    <w:rsid w:val="000F7970"/>
    <w:rsid w:val="001048B2"/>
    <w:rsid w:val="001250A1"/>
    <w:rsid w:val="00137CBB"/>
    <w:rsid w:val="00152026"/>
    <w:rsid w:val="0016024B"/>
    <w:rsid w:val="00161763"/>
    <w:rsid w:val="001A1D7C"/>
    <w:rsid w:val="001B4CE4"/>
    <w:rsid w:val="001C5201"/>
    <w:rsid w:val="001D6137"/>
    <w:rsid w:val="001E274F"/>
    <w:rsid w:val="001E3748"/>
    <w:rsid w:val="001E4F81"/>
    <w:rsid w:val="001E536A"/>
    <w:rsid w:val="001F1FA1"/>
    <w:rsid w:val="00220E37"/>
    <w:rsid w:val="00234F87"/>
    <w:rsid w:val="002621BA"/>
    <w:rsid w:val="0026441D"/>
    <w:rsid w:val="002774AF"/>
    <w:rsid w:val="002863C4"/>
    <w:rsid w:val="002A2268"/>
    <w:rsid w:val="002B1D0E"/>
    <w:rsid w:val="002B7D13"/>
    <w:rsid w:val="002D3E35"/>
    <w:rsid w:val="002F69F4"/>
    <w:rsid w:val="002F70C1"/>
    <w:rsid w:val="0030094B"/>
    <w:rsid w:val="00302953"/>
    <w:rsid w:val="003036C1"/>
    <w:rsid w:val="003048C4"/>
    <w:rsid w:val="00325126"/>
    <w:rsid w:val="00351DE2"/>
    <w:rsid w:val="003726A4"/>
    <w:rsid w:val="0037681E"/>
    <w:rsid w:val="00380546"/>
    <w:rsid w:val="00385DC5"/>
    <w:rsid w:val="003932EB"/>
    <w:rsid w:val="003A1018"/>
    <w:rsid w:val="003A210C"/>
    <w:rsid w:val="003A7002"/>
    <w:rsid w:val="003C0EF0"/>
    <w:rsid w:val="003E1708"/>
    <w:rsid w:val="003F3B4C"/>
    <w:rsid w:val="0043292C"/>
    <w:rsid w:val="00440783"/>
    <w:rsid w:val="004513EB"/>
    <w:rsid w:val="00455828"/>
    <w:rsid w:val="00483A84"/>
    <w:rsid w:val="00494D3C"/>
    <w:rsid w:val="004C1AF7"/>
    <w:rsid w:val="004C6B3F"/>
    <w:rsid w:val="004F1F83"/>
    <w:rsid w:val="00507CD1"/>
    <w:rsid w:val="00524C50"/>
    <w:rsid w:val="00532F85"/>
    <w:rsid w:val="0053300B"/>
    <w:rsid w:val="00533475"/>
    <w:rsid w:val="005529CC"/>
    <w:rsid w:val="005C1E83"/>
    <w:rsid w:val="005C3929"/>
    <w:rsid w:val="005C797D"/>
    <w:rsid w:val="005E0384"/>
    <w:rsid w:val="005F13A9"/>
    <w:rsid w:val="00601EA6"/>
    <w:rsid w:val="006137A9"/>
    <w:rsid w:val="0063026C"/>
    <w:rsid w:val="006425E6"/>
    <w:rsid w:val="00657CCF"/>
    <w:rsid w:val="006923D8"/>
    <w:rsid w:val="006C4CF4"/>
    <w:rsid w:val="006D1C94"/>
    <w:rsid w:val="006F4621"/>
    <w:rsid w:val="00740500"/>
    <w:rsid w:val="00745EE4"/>
    <w:rsid w:val="00771A69"/>
    <w:rsid w:val="00771C0C"/>
    <w:rsid w:val="007954D3"/>
    <w:rsid w:val="0079615B"/>
    <w:rsid w:val="007968AE"/>
    <w:rsid w:val="007A4495"/>
    <w:rsid w:val="007B71FC"/>
    <w:rsid w:val="007C7A2D"/>
    <w:rsid w:val="007D721E"/>
    <w:rsid w:val="008005C7"/>
    <w:rsid w:val="00806B63"/>
    <w:rsid w:val="00807C4F"/>
    <w:rsid w:val="00814295"/>
    <w:rsid w:val="00827731"/>
    <w:rsid w:val="00827E2B"/>
    <w:rsid w:val="00842274"/>
    <w:rsid w:val="00851AB9"/>
    <w:rsid w:val="00862F32"/>
    <w:rsid w:val="00873467"/>
    <w:rsid w:val="00885E8B"/>
    <w:rsid w:val="00894ACC"/>
    <w:rsid w:val="008C3D8C"/>
    <w:rsid w:val="008C79BB"/>
    <w:rsid w:val="008D4694"/>
    <w:rsid w:val="008F67A2"/>
    <w:rsid w:val="00900F55"/>
    <w:rsid w:val="00902356"/>
    <w:rsid w:val="0090632C"/>
    <w:rsid w:val="00936086"/>
    <w:rsid w:val="00937D69"/>
    <w:rsid w:val="0096441B"/>
    <w:rsid w:val="00966F58"/>
    <w:rsid w:val="009A6146"/>
    <w:rsid w:val="009D4B0E"/>
    <w:rsid w:val="009E0CA0"/>
    <w:rsid w:val="009E1F3D"/>
    <w:rsid w:val="009F42E9"/>
    <w:rsid w:val="00A02C90"/>
    <w:rsid w:val="00A0608E"/>
    <w:rsid w:val="00A06D9E"/>
    <w:rsid w:val="00A13071"/>
    <w:rsid w:val="00A26659"/>
    <w:rsid w:val="00A34159"/>
    <w:rsid w:val="00A609CB"/>
    <w:rsid w:val="00A7027F"/>
    <w:rsid w:val="00A70C58"/>
    <w:rsid w:val="00A969FC"/>
    <w:rsid w:val="00AA456E"/>
    <w:rsid w:val="00AB09CA"/>
    <w:rsid w:val="00AB79DF"/>
    <w:rsid w:val="00AD5444"/>
    <w:rsid w:val="00AE0ED1"/>
    <w:rsid w:val="00AE58BB"/>
    <w:rsid w:val="00B40E6B"/>
    <w:rsid w:val="00B43480"/>
    <w:rsid w:val="00B45F2B"/>
    <w:rsid w:val="00B5791C"/>
    <w:rsid w:val="00B95965"/>
    <w:rsid w:val="00BD3D07"/>
    <w:rsid w:val="00BE2EC5"/>
    <w:rsid w:val="00BE77BF"/>
    <w:rsid w:val="00C01FC2"/>
    <w:rsid w:val="00C17A6B"/>
    <w:rsid w:val="00C36030"/>
    <w:rsid w:val="00C371B6"/>
    <w:rsid w:val="00C42801"/>
    <w:rsid w:val="00C47CA7"/>
    <w:rsid w:val="00C53649"/>
    <w:rsid w:val="00C662CF"/>
    <w:rsid w:val="00C85B8B"/>
    <w:rsid w:val="00CC02A8"/>
    <w:rsid w:val="00CC38D0"/>
    <w:rsid w:val="00CD18C6"/>
    <w:rsid w:val="00CD3436"/>
    <w:rsid w:val="00CE3307"/>
    <w:rsid w:val="00CE74FC"/>
    <w:rsid w:val="00D00DD8"/>
    <w:rsid w:val="00D0396E"/>
    <w:rsid w:val="00D07B7C"/>
    <w:rsid w:val="00D17636"/>
    <w:rsid w:val="00D32ADF"/>
    <w:rsid w:val="00D33560"/>
    <w:rsid w:val="00D409E4"/>
    <w:rsid w:val="00D415FE"/>
    <w:rsid w:val="00D45AF2"/>
    <w:rsid w:val="00D6059B"/>
    <w:rsid w:val="00D64AD4"/>
    <w:rsid w:val="00DA66B8"/>
    <w:rsid w:val="00DB0B17"/>
    <w:rsid w:val="00DD24F1"/>
    <w:rsid w:val="00DE4ABF"/>
    <w:rsid w:val="00DF3853"/>
    <w:rsid w:val="00DF5FC2"/>
    <w:rsid w:val="00E04B5A"/>
    <w:rsid w:val="00E34E40"/>
    <w:rsid w:val="00E54627"/>
    <w:rsid w:val="00E5568B"/>
    <w:rsid w:val="00E63D5F"/>
    <w:rsid w:val="00E67994"/>
    <w:rsid w:val="00E70617"/>
    <w:rsid w:val="00EB0EED"/>
    <w:rsid w:val="00EB3143"/>
    <w:rsid w:val="00EB3681"/>
    <w:rsid w:val="00EC0C33"/>
    <w:rsid w:val="00F025B6"/>
    <w:rsid w:val="00F03A0D"/>
    <w:rsid w:val="00F03BC8"/>
    <w:rsid w:val="00F069C7"/>
    <w:rsid w:val="00F11D6C"/>
    <w:rsid w:val="00F20DCE"/>
    <w:rsid w:val="00F35D29"/>
    <w:rsid w:val="00F43F01"/>
    <w:rsid w:val="00F5009A"/>
    <w:rsid w:val="00F63B64"/>
    <w:rsid w:val="00F76055"/>
    <w:rsid w:val="00F805F6"/>
    <w:rsid w:val="00F840FB"/>
    <w:rsid w:val="00FC05A4"/>
    <w:rsid w:val="00FD2A99"/>
    <w:rsid w:val="00FF0370"/>
    <w:rsid w:val="00FF291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A52EC-5162-4BE1-BAF4-C3F56ABD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5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60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66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A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6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A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6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9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9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3897-0381-4069-BD8C-9B66C90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PSL</cp:lastModifiedBy>
  <cp:revision>3</cp:revision>
  <cp:lastPrinted>2019-11-27T08:00:00Z</cp:lastPrinted>
  <dcterms:created xsi:type="dcterms:W3CDTF">2019-12-09T10:25:00Z</dcterms:created>
  <dcterms:modified xsi:type="dcterms:W3CDTF">2019-12-09T11:19:00Z</dcterms:modified>
</cp:coreProperties>
</file>